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CC" w:rsidRPr="00534A13" w:rsidRDefault="00534A13" w:rsidP="00116DDE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534A13">
        <w:rPr>
          <w:rFonts w:ascii="Arial" w:hAnsi="Arial" w:cs="Arial"/>
          <w:b/>
          <w:sz w:val="26"/>
          <w:szCs w:val="26"/>
        </w:rPr>
        <w:t xml:space="preserve">Formulário de Encaminhamento de </w:t>
      </w:r>
      <w:proofErr w:type="gramStart"/>
      <w:r w:rsidRPr="00534A13">
        <w:rPr>
          <w:rFonts w:ascii="Arial" w:hAnsi="Arial" w:cs="Arial"/>
          <w:b/>
          <w:sz w:val="26"/>
          <w:szCs w:val="26"/>
        </w:rPr>
        <w:t>Título</w:t>
      </w:r>
      <w:r w:rsidR="001C4A45">
        <w:rPr>
          <w:rFonts w:ascii="Arial" w:hAnsi="Arial" w:cs="Arial"/>
          <w:b/>
          <w:sz w:val="26"/>
          <w:szCs w:val="26"/>
        </w:rPr>
        <w:t>(</w:t>
      </w:r>
      <w:proofErr w:type="gramEnd"/>
      <w:r w:rsidR="001C4A45">
        <w:rPr>
          <w:rFonts w:ascii="Arial" w:hAnsi="Arial" w:cs="Arial"/>
          <w:b/>
          <w:sz w:val="26"/>
          <w:szCs w:val="26"/>
        </w:rPr>
        <w:t>s)</w:t>
      </w:r>
      <w:r w:rsidRPr="00534A13">
        <w:rPr>
          <w:rFonts w:ascii="Arial" w:hAnsi="Arial" w:cs="Arial"/>
          <w:b/>
          <w:sz w:val="26"/>
          <w:szCs w:val="26"/>
        </w:rPr>
        <w:t xml:space="preserve"> para Protesto</w:t>
      </w:r>
    </w:p>
    <w:p w:rsidR="00303B5B" w:rsidRDefault="00FD27CC" w:rsidP="00116DDE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DOR</w: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3969"/>
        <w:gridCol w:w="1074"/>
      </w:tblGrid>
      <w:tr w:rsidR="00303B5B" w:rsidRPr="00303B5B" w:rsidTr="001C4A45">
        <w:trPr>
          <w:trHeight w:hRule="exact" w:val="454"/>
        </w:trPr>
        <w:tc>
          <w:tcPr>
            <w:tcW w:w="10396" w:type="dxa"/>
            <w:gridSpan w:val="5"/>
          </w:tcPr>
          <w:p w:rsidR="00303B5B" w:rsidRPr="005E20FC" w:rsidRDefault="00303B5B" w:rsidP="00303B5B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NOME</w:t>
            </w:r>
          </w:p>
          <w:p w:rsidR="00303B5B" w:rsidRPr="00303B5B" w:rsidRDefault="00303B5B" w:rsidP="00303B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B5B" w:rsidRPr="00303B5B" w:rsidTr="001C4A45">
        <w:trPr>
          <w:trHeight w:hRule="exact" w:val="454"/>
        </w:trPr>
        <w:tc>
          <w:tcPr>
            <w:tcW w:w="5353" w:type="dxa"/>
            <w:gridSpan w:val="3"/>
          </w:tcPr>
          <w:p w:rsidR="00303B5B" w:rsidRPr="005E20FC" w:rsidRDefault="00303B5B" w:rsidP="00303B5B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CPF/CNPJ</w:t>
            </w:r>
          </w:p>
          <w:p w:rsidR="00303B5B" w:rsidRPr="00303B5B" w:rsidRDefault="00303B5B" w:rsidP="00303B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3" w:type="dxa"/>
            <w:gridSpan w:val="2"/>
          </w:tcPr>
          <w:p w:rsidR="00303B5B" w:rsidRPr="005E20FC" w:rsidRDefault="00303B5B" w:rsidP="00303B5B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RG/</w:t>
            </w:r>
            <w:r w:rsidR="00C94E1E">
              <w:rPr>
                <w:rFonts w:ascii="Arial" w:hAnsi="Arial" w:cs="Arial"/>
                <w:sz w:val="12"/>
                <w:szCs w:val="12"/>
              </w:rPr>
              <w:t>IE</w:t>
            </w:r>
          </w:p>
          <w:p w:rsidR="00303B5B" w:rsidRPr="00303B5B" w:rsidRDefault="00303B5B" w:rsidP="00303B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B5B" w:rsidRPr="00303B5B" w:rsidTr="001C4A45">
        <w:trPr>
          <w:trHeight w:hRule="exact" w:val="454"/>
        </w:trPr>
        <w:tc>
          <w:tcPr>
            <w:tcW w:w="10396" w:type="dxa"/>
            <w:gridSpan w:val="5"/>
          </w:tcPr>
          <w:p w:rsidR="00303B5B" w:rsidRPr="005E20FC" w:rsidRDefault="001C4A45" w:rsidP="00303B5B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GRADOURO (ENDEREÇO)</w:t>
            </w:r>
          </w:p>
          <w:p w:rsidR="00303B5B" w:rsidRPr="00303B5B" w:rsidRDefault="00303B5B" w:rsidP="00303B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B5B" w:rsidRPr="00303B5B" w:rsidTr="001C4A45">
        <w:trPr>
          <w:trHeight w:hRule="exact" w:val="454"/>
        </w:trPr>
        <w:tc>
          <w:tcPr>
            <w:tcW w:w="4077" w:type="dxa"/>
            <w:gridSpan w:val="2"/>
          </w:tcPr>
          <w:p w:rsidR="00303B5B" w:rsidRPr="005E20FC" w:rsidRDefault="00303B5B" w:rsidP="00303B5B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BAIRRO</w:t>
            </w:r>
          </w:p>
          <w:p w:rsidR="00303B5B" w:rsidRPr="00303B5B" w:rsidRDefault="00303B5B" w:rsidP="00303B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303B5B" w:rsidRPr="005E20FC" w:rsidRDefault="00303B5B" w:rsidP="00303B5B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CIDADE</w:t>
            </w:r>
          </w:p>
          <w:p w:rsidR="00303B5B" w:rsidRPr="00303B5B" w:rsidRDefault="00303B5B" w:rsidP="00303B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</w:tcPr>
          <w:p w:rsidR="00303B5B" w:rsidRPr="005E20FC" w:rsidRDefault="00303B5B" w:rsidP="00303B5B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UF</w:t>
            </w:r>
          </w:p>
          <w:p w:rsidR="00303B5B" w:rsidRPr="00303B5B" w:rsidRDefault="00303B5B" w:rsidP="00303B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B5B" w:rsidRPr="00303B5B" w:rsidTr="001C4A45">
        <w:trPr>
          <w:trHeight w:hRule="exact" w:val="454"/>
        </w:trPr>
        <w:tc>
          <w:tcPr>
            <w:tcW w:w="2660" w:type="dxa"/>
          </w:tcPr>
          <w:p w:rsidR="00303B5B" w:rsidRPr="005E20FC" w:rsidRDefault="00303B5B" w:rsidP="00303B5B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CEP</w:t>
            </w:r>
          </w:p>
          <w:p w:rsidR="00303B5B" w:rsidRPr="00303B5B" w:rsidRDefault="00303B5B" w:rsidP="00303B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303B5B" w:rsidRPr="005E20FC" w:rsidRDefault="00303B5B" w:rsidP="00303B5B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TELEFONE</w:t>
            </w:r>
          </w:p>
          <w:p w:rsidR="00303B5B" w:rsidRPr="00303B5B" w:rsidRDefault="00303B5B" w:rsidP="00303B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3" w:type="dxa"/>
            <w:gridSpan w:val="2"/>
          </w:tcPr>
          <w:p w:rsidR="00303B5B" w:rsidRPr="005E20FC" w:rsidRDefault="001C4A45" w:rsidP="00303B5B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-MAIL</w:t>
            </w:r>
          </w:p>
          <w:p w:rsidR="00303B5B" w:rsidRPr="00303B5B" w:rsidRDefault="00303B5B" w:rsidP="00303B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27CC" w:rsidRDefault="0096698C" w:rsidP="00116DDE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OS BANCÁRIOS </w:t>
      </w:r>
      <w:r w:rsidR="00AB1201">
        <w:rPr>
          <w:rFonts w:ascii="Arial" w:hAnsi="Arial" w:cs="Arial"/>
          <w:b/>
          <w:sz w:val="20"/>
          <w:szCs w:val="20"/>
        </w:rPr>
        <w:t xml:space="preserve">DO CREDOR </w:t>
      </w:r>
      <w:r w:rsidR="00AB1201" w:rsidRPr="00AB1201">
        <w:rPr>
          <w:rFonts w:ascii="Arial" w:hAnsi="Arial" w:cs="Arial"/>
          <w:sz w:val="12"/>
          <w:szCs w:val="12"/>
        </w:rPr>
        <w:t>(</w:t>
      </w:r>
      <w:r w:rsidR="00C94E1E" w:rsidRPr="00AB1201">
        <w:rPr>
          <w:rFonts w:ascii="Arial" w:hAnsi="Arial" w:cs="Arial"/>
          <w:sz w:val="12"/>
          <w:szCs w:val="12"/>
        </w:rPr>
        <w:t xml:space="preserve">PARA </w:t>
      </w:r>
      <w:r w:rsidR="00AB1201" w:rsidRPr="00AB1201">
        <w:rPr>
          <w:rFonts w:ascii="Arial" w:hAnsi="Arial" w:cs="Arial"/>
          <w:sz w:val="12"/>
          <w:szCs w:val="12"/>
        </w:rPr>
        <w:t>TRANSFERÊNCIA DOS VALORES PAGOS AO TABELIONATO)</w: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1843"/>
        <w:gridCol w:w="2633"/>
      </w:tblGrid>
      <w:tr w:rsidR="0096698C" w:rsidRPr="0096698C" w:rsidTr="001C4A45">
        <w:trPr>
          <w:trHeight w:hRule="exact" w:val="454"/>
        </w:trPr>
        <w:tc>
          <w:tcPr>
            <w:tcW w:w="10396" w:type="dxa"/>
            <w:gridSpan w:val="4"/>
          </w:tcPr>
          <w:p w:rsidR="0096698C" w:rsidRPr="005E20FC" w:rsidRDefault="0096698C" w:rsidP="0096698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FAVORECIDO</w:t>
            </w:r>
          </w:p>
          <w:p w:rsidR="0096698C" w:rsidRPr="0096698C" w:rsidRDefault="0096698C" w:rsidP="0096698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98C" w:rsidRPr="0096698C" w:rsidTr="001C4A45">
        <w:trPr>
          <w:trHeight w:hRule="exact" w:val="454"/>
        </w:trPr>
        <w:tc>
          <w:tcPr>
            <w:tcW w:w="3369" w:type="dxa"/>
          </w:tcPr>
          <w:p w:rsidR="0096698C" w:rsidRPr="005E20FC" w:rsidRDefault="0096698C" w:rsidP="0096698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CPF/CNPJ</w:t>
            </w:r>
          </w:p>
          <w:p w:rsidR="0096698C" w:rsidRPr="0096698C" w:rsidRDefault="0096698C" w:rsidP="0096698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6698C" w:rsidRPr="005E20FC" w:rsidRDefault="0096698C" w:rsidP="0096698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BANCO</w:t>
            </w:r>
          </w:p>
          <w:p w:rsidR="0096698C" w:rsidRPr="0096698C" w:rsidRDefault="0096698C" w:rsidP="0096698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698C" w:rsidRPr="005E20FC" w:rsidRDefault="0096698C" w:rsidP="0096698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AGÊNCIA</w:t>
            </w:r>
          </w:p>
          <w:p w:rsidR="0096698C" w:rsidRPr="0096698C" w:rsidRDefault="0096698C" w:rsidP="0096698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:rsidR="0096698C" w:rsidRPr="005E20FC" w:rsidRDefault="0096698C" w:rsidP="0096698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CONTA</w:t>
            </w:r>
          </w:p>
          <w:p w:rsidR="0096698C" w:rsidRPr="0096698C" w:rsidRDefault="0096698C" w:rsidP="0096698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27CC" w:rsidRDefault="00FD27CC" w:rsidP="00116DDE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VEDOR</w: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2552"/>
        <w:gridCol w:w="1417"/>
        <w:gridCol w:w="1074"/>
      </w:tblGrid>
      <w:tr w:rsidR="0096698C" w:rsidRPr="00303B5B" w:rsidTr="001C4A45">
        <w:trPr>
          <w:trHeight w:hRule="exact" w:val="454"/>
        </w:trPr>
        <w:tc>
          <w:tcPr>
            <w:tcW w:w="10396" w:type="dxa"/>
            <w:gridSpan w:val="6"/>
          </w:tcPr>
          <w:p w:rsidR="0096698C" w:rsidRPr="005E20FC" w:rsidRDefault="0096698C" w:rsidP="001C4A45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NOME</w:t>
            </w:r>
          </w:p>
          <w:p w:rsidR="0096698C" w:rsidRPr="00303B5B" w:rsidRDefault="0096698C" w:rsidP="001C4A4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98C" w:rsidRPr="00303B5B" w:rsidTr="001C4A45">
        <w:trPr>
          <w:trHeight w:hRule="exact" w:val="454"/>
        </w:trPr>
        <w:tc>
          <w:tcPr>
            <w:tcW w:w="5353" w:type="dxa"/>
            <w:gridSpan w:val="3"/>
          </w:tcPr>
          <w:p w:rsidR="0096698C" w:rsidRPr="005E20FC" w:rsidRDefault="0096698C" w:rsidP="001C4A45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CPF/CNPJ</w:t>
            </w:r>
          </w:p>
          <w:p w:rsidR="0096698C" w:rsidRPr="00303B5B" w:rsidRDefault="0096698C" w:rsidP="001C4A4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3" w:type="dxa"/>
            <w:gridSpan w:val="3"/>
          </w:tcPr>
          <w:p w:rsidR="0096698C" w:rsidRPr="005E20FC" w:rsidRDefault="0096698C" w:rsidP="001C4A45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RG/</w:t>
            </w:r>
            <w:r w:rsidR="00C94E1E">
              <w:rPr>
                <w:rFonts w:ascii="Arial" w:hAnsi="Arial" w:cs="Arial"/>
                <w:sz w:val="12"/>
                <w:szCs w:val="12"/>
              </w:rPr>
              <w:t>IE</w:t>
            </w:r>
          </w:p>
          <w:p w:rsidR="0096698C" w:rsidRPr="00303B5B" w:rsidRDefault="0096698C" w:rsidP="001C4A4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98C" w:rsidRPr="00303B5B" w:rsidTr="001C4A45">
        <w:trPr>
          <w:trHeight w:hRule="exact" w:val="454"/>
        </w:trPr>
        <w:tc>
          <w:tcPr>
            <w:tcW w:w="10396" w:type="dxa"/>
            <w:gridSpan w:val="6"/>
          </w:tcPr>
          <w:p w:rsidR="0096698C" w:rsidRPr="005E20FC" w:rsidRDefault="001C4A45" w:rsidP="001C4A45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GRADOURO (ENDEREÇO)</w:t>
            </w:r>
          </w:p>
          <w:p w:rsidR="0096698C" w:rsidRPr="00303B5B" w:rsidRDefault="0096698C" w:rsidP="001C4A4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98C" w:rsidRPr="00303B5B" w:rsidTr="001C4A45">
        <w:trPr>
          <w:trHeight w:hRule="exact" w:val="454"/>
        </w:trPr>
        <w:tc>
          <w:tcPr>
            <w:tcW w:w="4077" w:type="dxa"/>
            <w:gridSpan w:val="2"/>
          </w:tcPr>
          <w:p w:rsidR="0096698C" w:rsidRPr="005E20FC" w:rsidRDefault="0096698C" w:rsidP="001C4A45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BAIRRO</w:t>
            </w:r>
          </w:p>
          <w:p w:rsidR="0096698C" w:rsidRPr="00303B5B" w:rsidRDefault="0096698C" w:rsidP="001C4A4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96698C" w:rsidRPr="005E20FC" w:rsidRDefault="0096698C" w:rsidP="001C4A45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CIDADE</w:t>
            </w:r>
          </w:p>
          <w:p w:rsidR="0096698C" w:rsidRPr="00303B5B" w:rsidRDefault="0096698C" w:rsidP="001C4A4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4" w:type="dxa"/>
          </w:tcPr>
          <w:p w:rsidR="0096698C" w:rsidRPr="005E20FC" w:rsidRDefault="0096698C" w:rsidP="001C4A45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UF</w:t>
            </w:r>
          </w:p>
          <w:p w:rsidR="0096698C" w:rsidRPr="00303B5B" w:rsidRDefault="0096698C" w:rsidP="001C4A4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DE" w:rsidRPr="00303B5B" w:rsidTr="00116DDE">
        <w:trPr>
          <w:trHeight w:hRule="exact" w:val="454"/>
        </w:trPr>
        <w:tc>
          <w:tcPr>
            <w:tcW w:w="2518" w:type="dxa"/>
          </w:tcPr>
          <w:p w:rsidR="00116DDE" w:rsidRPr="005E20FC" w:rsidRDefault="00116DDE" w:rsidP="001C4A45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CEP</w:t>
            </w:r>
          </w:p>
          <w:p w:rsidR="00116DDE" w:rsidRPr="00303B5B" w:rsidRDefault="00116DDE" w:rsidP="001C4A4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116DDE" w:rsidRPr="005E20FC" w:rsidRDefault="00116DDE" w:rsidP="001C4A45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TELEFONE</w:t>
            </w:r>
          </w:p>
          <w:p w:rsidR="00116DDE" w:rsidRPr="00303B5B" w:rsidRDefault="00116DDE" w:rsidP="001C4A4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116DDE" w:rsidRPr="005E20FC" w:rsidRDefault="00116DDE" w:rsidP="00321074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TELEFONE</w:t>
            </w:r>
          </w:p>
          <w:p w:rsidR="00116DDE" w:rsidRPr="00303B5B" w:rsidRDefault="00116DDE" w:rsidP="0032107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1" w:type="dxa"/>
            <w:gridSpan w:val="2"/>
          </w:tcPr>
          <w:p w:rsidR="00116DDE" w:rsidRPr="005E20FC" w:rsidRDefault="00116DDE" w:rsidP="00321074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5E20FC">
              <w:rPr>
                <w:rFonts w:ascii="Arial" w:hAnsi="Arial" w:cs="Arial"/>
                <w:sz w:val="12"/>
                <w:szCs w:val="12"/>
              </w:rPr>
              <w:t>TELEFONE</w:t>
            </w:r>
          </w:p>
          <w:p w:rsidR="00116DDE" w:rsidRPr="00303B5B" w:rsidRDefault="00116DDE" w:rsidP="0032107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27CC" w:rsidRDefault="005E20FC" w:rsidP="00116DDE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</w:t>
      </w:r>
      <w:r w:rsidR="00303B5B">
        <w:rPr>
          <w:rFonts w:ascii="Arial" w:hAnsi="Arial" w:cs="Arial"/>
          <w:b/>
          <w:sz w:val="20"/>
          <w:szCs w:val="20"/>
        </w:rPr>
        <w:t>TULO</w:t>
      </w:r>
      <w:r w:rsidR="001C4A45">
        <w:rPr>
          <w:rFonts w:ascii="Arial" w:hAnsi="Arial" w:cs="Arial"/>
          <w:b/>
          <w:sz w:val="20"/>
          <w:szCs w:val="20"/>
        </w:rPr>
        <w:t>(S)</w:t>
      </w:r>
    </w:p>
    <w:tbl>
      <w:tblPr>
        <w:tblStyle w:val="Tabelacomgrade"/>
        <w:tblW w:w="103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843"/>
        <w:gridCol w:w="2492"/>
      </w:tblGrid>
      <w:tr w:rsidR="00764347" w:rsidRPr="00EE7BD6" w:rsidTr="00764347">
        <w:trPr>
          <w:trHeight w:hRule="exact" w:val="454"/>
        </w:trPr>
        <w:tc>
          <w:tcPr>
            <w:tcW w:w="1951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NÚMER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ISSÂ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CIMENT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VALOR</w:t>
            </w:r>
            <w:r>
              <w:rPr>
                <w:rFonts w:ascii="Arial" w:hAnsi="Arial" w:cs="Arial"/>
                <w:sz w:val="12"/>
                <w:szCs w:val="12"/>
              </w:rPr>
              <w:t xml:space="preserve"> A PROTESTAR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47" w:rsidRPr="00EE7BD6" w:rsidTr="00764347">
        <w:trPr>
          <w:trHeight w:hRule="exact" w:val="454"/>
        </w:trPr>
        <w:tc>
          <w:tcPr>
            <w:tcW w:w="1951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NÚMER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ISSÂ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CIMENT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VALOR</w:t>
            </w:r>
            <w:r>
              <w:rPr>
                <w:rFonts w:ascii="Arial" w:hAnsi="Arial" w:cs="Arial"/>
                <w:sz w:val="12"/>
                <w:szCs w:val="12"/>
              </w:rPr>
              <w:t xml:space="preserve"> A PROTESTAR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47" w:rsidRPr="00EE7BD6" w:rsidTr="00764347">
        <w:trPr>
          <w:trHeight w:hRule="exact" w:val="454"/>
        </w:trPr>
        <w:tc>
          <w:tcPr>
            <w:tcW w:w="1951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NÚMER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ISSÂ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CIMENT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VALOR</w:t>
            </w:r>
            <w:r>
              <w:rPr>
                <w:rFonts w:ascii="Arial" w:hAnsi="Arial" w:cs="Arial"/>
                <w:sz w:val="12"/>
                <w:szCs w:val="12"/>
              </w:rPr>
              <w:t xml:space="preserve"> A PROTESTAR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47" w:rsidRPr="00EE7BD6" w:rsidTr="00764347">
        <w:trPr>
          <w:trHeight w:hRule="exact" w:val="454"/>
        </w:trPr>
        <w:tc>
          <w:tcPr>
            <w:tcW w:w="1951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NÚMER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ISSÂ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CIMENT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VALOR</w:t>
            </w:r>
            <w:r>
              <w:rPr>
                <w:rFonts w:ascii="Arial" w:hAnsi="Arial" w:cs="Arial"/>
                <w:sz w:val="12"/>
                <w:szCs w:val="12"/>
              </w:rPr>
              <w:t xml:space="preserve"> A PROTESTAR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347" w:rsidRPr="00EE7BD6" w:rsidTr="00764347">
        <w:trPr>
          <w:trHeight w:hRule="exact" w:val="454"/>
        </w:trPr>
        <w:tc>
          <w:tcPr>
            <w:tcW w:w="1951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NÚMER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ISSÂ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CIMENTO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VALOR</w:t>
            </w:r>
            <w:r>
              <w:rPr>
                <w:rFonts w:ascii="Arial" w:hAnsi="Arial" w:cs="Arial"/>
                <w:sz w:val="12"/>
                <w:szCs w:val="12"/>
              </w:rPr>
              <w:t xml:space="preserve"> A PROTESTAR</w:t>
            </w:r>
          </w:p>
          <w:p w:rsidR="00764347" w:rsidRPr="00EE7BD6" w:rsidRDefault="00764347" w:rsidP="0076434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F63" w:rsidRPr="00EE7BD6" w:rsidTr="007F519D">
        <w:trPr>
          <w:trHeight w:hRule="exact" w:val="454"/>
        </w:trPr>
        <w:tc>
          <w:tcPr>
            <w:tcW w:w="1951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NÚMER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ISSÂ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CIMENT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VALOR</w:t>
            </w:r>
            <w:r>
              <w:rPr>
                <w:rFonts w:ascii="Arial" w:hAnsi="Arial" w:cs="Arial"/>
                <w:sz w:val="12"/>
                <w:szCs w:val="12"/>
              </w:rPr>
              <w:t xml:space="preserve"> A PROTESTAR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F63" w:rsidRPr="00EE7BD6" w:rsidTr="007F519D">
        <w:trPr>
          <w:trHeight w:hRule="exact" w:val="454"/>
        </w:trPr>
        <w:tc>
          <w:tcPr>
            <w:tcW w:w="1951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NÚMER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ISSÂ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CIMENT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VALOR</w:t>
            </w:r>
            <w:r>
              <w:rPr>
                <w:rFonts w:ascii="Arial" w:hAnsi="Arial" w:cs="Arial"/>
                <w:sz w:val="12"/>
                <w:szCs w:val="12"/>
              </w:rPr>
              <w:t xml:space="preserve"> A PROTESTAR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F63" w:rsidRPr="00EE7BD6" w:rsidTr="007F519D">
        <w:trPr>
          <w:trHeight w:hRule="exact" w:val="454"/>
        </w:trPr>
        <w:tc>
          <w:tcPr>
            <w:tcW w:w="1951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NÚMER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ISSÂ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CIMENT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VALOR</w:t>
            </w:r>
            <w:r>
              <w:rPr>
                <w:rFonts w:ascii="Arial" w:hAnsi="Arial" w:cs="Arial"/>
                <w:sz w:val="12"/>
                <w:szCs w:val="12"/>
              </w:rPr>
              <w:t xml:space="preserve"> A PROTESTAR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F63" w:rsidRPr="00EE7BD6" w:rsidTr="007F519D">
        <w:trPr>
          <w:trHeight w:hRule="exact" w:val="454"/>
        </w:trPr>
        <w:tc>
          <w:tcPr>
            <w:tcW w:w="1951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NÚMER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ISSÂ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CIMENT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VALOR</w:t>
            </w:r>
            <w:r>
              <w:rPr>
                <w:rFonts w:ascii="Arial" w:hAnsi="Arial" w:cs="Arial"/>
                <w:sz w:val="12"/>
                <w:szCs w:val="12"/>
              </w:rPr>
              <w:t xml:space="preserve"> A PROTESTAR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F63" w:rsidRPr="00EE7BD6" w:rsidTr="007F519D">
        <w:trPr>
          <w:trHeight w:hRule="exact" w:val="454"/>
        </w:trPr>
        <w:tc>
          <w:tcPr>
            <w:tcW w:w="1951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NÚMER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ISSÂ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CIMENTO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2" w:type="dxa"/>
          </w:tcPr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EE7BD6">
              <w:rPr>
                <w:rFonts w:ascii="Arial" w:hAnsi="Arial" w:cs="Arial"/>
                <w:sz w:val="12"/>
                <w:szCs w:val="12"/>
              </w:rPr>
              <w:t>VALOR</w:t>
            </w:r>
            <w:r>
              <w:rPr>
                <w:rFonts w:ascii="Arial" w:hAnsi="Arial" w:cs="Arial"/>
                <w:sz w:val="12"/>
                <w:szCs w:val="12"/>
              </w:rPr>
              <w:t xml:space="preserve"> A PROTESTAR</w:t>
            </w:r>
          </w:p>
          <w:p w:rsidR="00C45F63" w:rsidRPr="00EE7BD6" w:rsidRDefault="00C45F63" w:rsidP="007F51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27CC" w:rsidRPr="00534A13" w:rsidRDefault="00FD27CC" w:rsidP="00116DD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34A13">
        <w:rPr>
          <w:rFonts w:ascii="Arial" w:hAnsi="Arial" w:cs="Arial"/>
          <w:sz w:val="20"/>
          <w:szCs w:val="20"/>
        </w:rPr>
        <w:t xml:space="preserve">Declaro ser legalmente responsável pelas informações </w:t>
      </w:r>
      <w:r w:rsidR="00534A13" w:rsidRPr="00534A13">
        <w:rPr>
          <w:rFonts w:ascii="Arial" w:hAnsi="Arial" w:cs="Arial"/>
          <w:sz w:val="20"/>
          <w:szCs w:val="20"/>
        </w:rPr>
        <w:t>fornecidas</w:t>
      </w:r>
      <w:r w:rsidR="0079721D" w:rsidRPr="00534A13">
        <w:rPr>
          <w:rFonts w:ascii="Arial" w:hAnsi="Arial" w:cs="Arial"/>
          <w:sz w:val="20"/>
          <w:szCs w:val="20"/>
        </w:rPr>
        <w:t xml:space="preserve"> </w:t>
      </w:r>
      <w:r w:rsidRPr="00534A13">
        <w:rPr>
          <w:rFonts w:ascii="Arial" w:hAnsi="Arial" w:cs="Arial"/>
          <w:sz w:val="20"/>
          <w:szCs w:val="20"/>
        </w:rPr>
        <w:t xml:space="preserve">e </w:t>
      </w:r>
      <w:r w:rsidR="00764347">
        <w:rPr>
          <w:rFonts w:ascii="Arial" w:hAnsi="Arial" w:cs="Arial"/>
          <w:sz w:val="20"/>
          <w:szCs w:val="20"/>
        </w:rPr>
        <w:t>comprometo-me a apresentar os originais dos documentos de identificação quando e onde forem exigidos</w:t>
      </w:r>
      <w:r w:rsidRPr="00534A13">
        <w:rPr>
          <w:rFonts w:ascii="Arial" w:hAnsi="Arial" w:cs="Arial"/>
          <w:sz w:val="20"/>
          <w:szCs w:val="20"/>
        </w:rPr>
        <w:t>.</w:t>
      </w:r>
    </w:p>
    <w:p w:rsidR="006676E9" w:rsidRPr="0001206A" w:rsidRDefault="006676E9" w:rsidP="00116DDE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01206A">
        <w:rPr>
          <w:rFonts w:ascii="Arial" w:hAnsi="Arial" w:cs="Arial"/>
          <w:sz w:val="20"/>
          <w:szCs w:val="20"/>
        </w:rPr>
        <w:t>Águas Lindas de Goiás, __</w:t>
      </w:r>
      <w:r w:rsidR="00C45F63">
        <w:rPr>
          <w:rFonts w:ascii="Arial" w:hAnsi="Arial" w:cs="Arial"/>
          <w:sz w:val="20"/>
          <w:szCs w:val="20"/>
        </w:rPr>
        <w:t>__</w:t>
      </w:r>
      <w:r w:rsidRPr="0001206A">
        <w:rPr>
          <w:rFonts w:ascii="Arial" w:hAnsi="Arial" w:cs="Arial"/>
          <w:sz w:val="20"/>
          <w:szCs w:val="20"/>
        </w:rPr>
        <w:t>_</w:t>
      </w:r>
      <w:r w:rsidR="00C45F63">
        <w:rPr>
          <w:rFonts w:ascii="Arial" w:hAnsi="Arial" w:cs="Arial"/>
          <w:sz w:val="20"/>
          <w:szCs w:val="20"/>
        </w:rPr>
        <w:t>_</w:t>
      </w:r>
      <w:r w:rsidRPr="0001206A">
        <w:rPr>
          <w:rFonts w:ascii="Arial" w:hAnsi="Arial" w:cs="Arial"/>
          <w:sz w:val="20"/>
          <w:szCs w:val="20"/>
        </w:rPr>
        <w:t xml:space="preserve"> de </w:t>
      </w:r>
      <w:r w:rsidR="00C45F63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Pr="0001206A">
        <w:rPr>
          <w:rFonts w:ascii="Arial" w:hAnsi="Arial" w:cs="Arial"/>
          <w:sz w:val="20"/>
          <w:szCs w:val="20"/>
        </w:rPr>
        <w:t>____________</w:t>
      </w:r>
      <w:r w:rsidR="00C45F63">
        <w:rPr>
          <w:rFonts w:ascii="Arial" w:hAnsi="Arial" w:cs="Arial"/>
          <w:sz w:val="20"/>
          <w:szCs w:val="20"/>
        </w:rPr>
        <w:t>__</w:t>
      </w:r>
      <w:r w:rsidRPr="0001206A">
        <w:rPr>
          <w:rFonts w:ascii="Arial" w:hAnsi="Arial" w:cs="Arial"/>
          <w:sz w:val="20"/>
          <w:szCs w:val="20"/>
        </w:rPr>
        <w:t>_</w:t>
      </w:r>
      <w:r w:rsidR="00C45F63">
        <w:rPr>
          <w:rFonts w:ascii="Arial" w:hAnsi="Arial" w:cs="Arial"/>
          <w:sz w:val="20"/>
          <w:szCs w:val="20"/>
        </w:rPr>
        <w:t>__</w:t>
      </w:r>
      <w:r w:rsidRPr="0001206A">
        <w:rPr>
          <w:rFonts w:ascii="Arial" w:hAnsi="Arial" w:cs="Arial"/>
          <w:sz w:val="20"/>
          <w:szCs w:val="20"/>
        </w:rPr>
        <w:t xml:space="preserve">_ </w:t>
      </w:r>
      <w:proofErr w:type="spellStart"/>
      <w:r w:rsidRPr="0001206A">
        <w:rPr>
          <w:rFonts w:ascii="Arial" w:hAnsi="Arial" w:cs="Arial"/>
          <w:sz w:val="20"/>
          <w:szCs w:val="20"/>
        </w:rPr>
        <w:t>de</w:t>
      </w:r>
      <w:proofErr w:type="spellEnd"/>
      <w:r w:rsidRPr="0001206A">
        <w:rPr>
          <w:rFonts w:ascii="Arial" w:hAnsi="Arial" w:cs="Arial"/>
          <w:sz w:val="20"/>
          <w:szCs w:val="20"/>
        </w:rPr>
        <w:t xml:space="preserve"> </w:t>
      </w:r>
      <w:r w:rsidR="00C45F6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Pr="0001206A">
        <w:rPr>
          <w:rFonts w:ascii="Arial" w:hAnsi="Arial" w:cs="Arial"/>
          <w:sz w:val="20"/>
          <w:szCs w:val="20"/>
        </w:rPr>
        <w:t>___</w:t>
      </w:r>
      <w:r w:rsidR="00C45F63">
        <w:rPr>
          <w:rFonts w:ascii="Arial" w:hAnsi="Arial" w:cs="Arial"/>
          <w:sz w:val="20"/>
          <w:szCs w:val="20"/>
        </w:rPr>
        <w:t>_</w:t>
      </w:r>
      <w:r w:rsidRPr="0001206A">
        <w:rPr>
          <w:rFonts w:ascii="Arial" w:hAnsi="Arial" w:cs="Arial"/>
          <w:sz w:val="20"/>
          <w:szCs w:val="20"/>
        </w:rPr>
        <w:t>.</w:t>
      </w:r>
    </w:p>
    <w:p w:rsidR="00534A13" w:rsidRDefault="00FD27CC" w:rsidP="00C45F63">
      <w:pPr>
        <w:spacing w:befor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</w:t>
      </w:r>
      <w:r w:rsidR="00534A13">
        <w:rPr>
          <w:rFonts w:ascii="Arial" w:hAnsi="Arial" w:cs="Arial"/>
          <w:b/>
          <w:sz w:val="20"/>
          <w:szCs w:val="20"/>
        </w:rPr>
        <w:t>__________</w:t>
      </w:r>
      <w:r w:rsidR="00666884">
        <w:rPr>
          <w:rFonts w:ascii="Arial" w:hAnsi="Arial" w:cs="Arial"/>
          <w:b/>
          <w:sz w:val="20"/>
          <w:szCs w:val="20"/>
        </w:rPr>
        <w:t>________________</w:t>
      </w:r>
    </w:p>
    <w:sectPr w:rsidR="00534A13" w:rsidSect="00534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A45" w:rsidRDefault="001C4A45" w:rsidP="00303B5B">
      <w:r>
        <w:separator/>
      </w:r>
    </w:p>
  </w:endnote>
  <w:endnote w:type="continuationSeparator" w:id="0">
    <w:p w:rsidR="001C4A45" w:rsidRDefault="001C4A45" w:rsidP="0030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A6" w:rsidRDefault="00E02E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A6" w:rsidRDefault="00E02E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A6" w:rsidRDefault="00E02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A45" w:rsidRDefault="001C4A45" w:rsidP="00303B5B">
      <w:r>
        <w:separator/>
      </w:r>
    </w:p>
  </w:footnote>
  <w:footnote w:type="continuationSeparator" w:id="0">
    <w:p w:rsidR="001C4A45" w:rsidRDefault="001C4A45" w:rsidP="0030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A6" w:rsidRDefault="00E02E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45" w:rsidRPr="0096698C" w:rsidRDefault="001C4A45" w:rsidP="00534A13">
    <w:pPr>
      <w:ind w:left="709"/>
      <w:jc w:val="center"/>
      <w:rPr>
        <w:rFonts w:ascii="Arial" w:hAnsi="Arial" w:cs="Arial"/>
        <w:sz w:val="20"/>
        <w:szCs w:val="20"/>
      </w:rPr>
    </w:pPr>
    <w:r w:rsidRPr="0096698C">
      <w:rPr>
        <w:rFonts w:ascii="Arial" w:hAnsi="Arial" w:cs="Arial"/>
        <w:sz w:val="20"/>
        <w:szCs w:val="20"/>
      </w:rPr>
      <w:t>TABELIONATO DE NOTAS E PROTESTO DE TÍTULOS DE AGUAS LINDAS DE GOIÁS</w:t>
    </w:r>
  </w:p>
  <w:p w:rsidR="001C4A45" w:rsidRPr="0096698C" w:rsidRDefault="001C4A45" w:rsidP="001C4A45">
    <w:pPr>
      <w:spacing w:after="240"/>
      <w:ind w:left="709"/>
      <w:jc w:val="center"/>
      <w:rPr>
        <w:rFonts w:ascii="Arial" w:hAnsi="Arial" w:cs="Arial"/>
        <w:sz w:val="20"/>
        <w:szCs w:val="20"/>
      </w:rPr>
    </w:pPr>
    <w:r w:rsidRPr="0096698C">
      <w:rPr>
        <w:rFonts w:ascii="Arial" w:hAnsi="Arial" w:cs="Arial"/>
        <w:sz w:val="20"/>
        <w:szCs w:val="20"/>
      </w:rPr>
      <w:t>Av</w:t>
    </w:r>
    <w:r>
      <w:rPr>
        <w:rFonts w:ascii="Arial" w:hAnsi="Arial" w:cs="Arial"/>
        <w:sz w:val="20"/>
        <w:szCs w:val="20"/>
      </w:rPr>
      <w:t>enida</w:t>
    </w:r>
    <w:r w:rsidRPr="0096698C">
      <w:rPr>
        <w:rFonts w:ascii="Arial" w:hAnsi="Arial" w:cs="Arial"/>
        <w:sz w:val="20"/>
        <w:szCs w:val="20"/>
      </w:rPr>
      <w:t xml:space="preserve"> JK Q</w:t>
    </w:r>
    <w:r>
      <w:rPr>
        <w:rFonts w:ascii="Arial" w:hAnsi="Arial" w:cs="Arial"/>
        <w:sz w:val="20"/>
        <w:szCs w:val="20"/>
      </w:rPr>
      <w:t>uadra</w:t>
    </w:r>
    <w:r w:rsidRPr="0096698C">
      <w:rPr>
        <w:rFonts w:ascii="Arial" w:hAnsi="Arial" w:cs="Arial"/>
        <w:sz w:val="20"/>
        <w:szCs w:val="20"/>
      </w:rPr>
      <w:t xml:space="preserve"> 8 L</w:t>
    </w:r>
    <w:r>
      <w:rPr>
        <w:rFonts w:ascii="Arial" w:hAnsi="Arial" w:cs="Arial"/>
        <w:sz w:val="20"/>
        <w:szCs w:val="20"/>
      </w:rPr>
      <w:t>o</w:t>
    </w:r>
    <w:r w:rsidRPr="0096698C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e</w:t>
    </w:r>
    <w:r w:rsidRPr="0096698C">
      <w:rPr>
        <w:rFonts w:ascii="Arial" w:hAnsi="Arial" w:cs="Arial"/>
        <w:sz w:val="20"/>
        <w:szCs w:val="20"/>
      </w:rPr>
      <w:t xml:space="preserve"> 20</w:t>
    </w:r>
    <w:r w:rsidR="00CE0A5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– </w:t>
    </w:r>
    <w:r w:rsidRPr="0096698C">
      <w:rPr>
        <w:rFonts w:ascii="Arial" w:hAnsi="Arial" w:cs="Arial"/>
        <w:sz w:val="20"/>
        <w:szCs w:val="20"/>
      </w:rPr>
      <w:t>Jardim Brasília</w:t>
    </w:r>
    <w:r>
      <w:rPr>
        <w:rFonts w:ascii="Arial" w:hAnsi="Arial" w:cs="Arial"/>
        <w:sz w:val="20"/>
        <w:szCs w:val="20"/>
      </w:rPr>
      <w:t xml:space="preserve"> </w:t>
    </w:r>
    <w:r w:rsidRPr="0096698C">
      <w:rPr>
        <w:rFonts w:ascii="Arial" w:hAnsi="Arial" w:cs="Arial"/>
        <w:sz w:val="20"/>
        <w:szCs w:val="20"/>
      </w:rPr>
      <w:t>– Águas Lindas de Goiás</w:t>
    </w:r>
    <w:r>
      <w:rPr>
        <w:rFonts w:ascii="Arial" w:hAnsi="Arial" w:cs="Arial"/>
        <w:sz w:val="20"/>
        <w:szCs w:val="20"/>
      </w:rPr>
      <w:t>/</w:t>
    </w:r>
    <w:r w:rsidRPr="0096698C">
      <w:rPr>
        <w:rFonts w:ascii="Arial" w:hAnsi="Arial" w:cs="Arial"/>
        <w:sz w:val="20"/>
        <w:szCs w:val="20"/>
      </w:rPr>
      <w:t>GO</w:t>
    </w:r>
    <w:r>
      <w:rPr>
        <w:rFonts w:ascii="Arial" w:hAnsi="Arial" w:cs="Arial"/>
        <w:sz w:val="20"/>
        <w:szCs w:val="20"/>
      </w:rPr>
      <w:t xml:space="preserve"> – </w:t>
    </w:r>
    <w:r w:rsidRPr="0096698C">
      <w:rPr>
        <w:rFonts w:ascii="Arial" w:hAnsi="Arial" w:cs="Arial"/>
        <w:sz w:val="20"/>
        <w:szCs w:val="20"/>
      </w:rPr>
      <w:t>CEP</w:t>
    </w:r>
    <w:r>
      <w:rPr>
        <w:rFonts w:ascii="Arial" w:hAnsi="Arial" w:cs="Arial"/>
        <w:sz w:val="20"/>
        <w:szCs w:val="20"/>
      </w:rPr>
      <w:t xml:space="preserve"> </w:t>
    </w:r>
    <w:r w:rsidR="00E02EA6">
      <w:rPr>
        <w:rFonts w:ascii="Arial" w:hAnsi="Arial" w:cs="Arial"/>
        <w:sz w:val="20"/>
        <w:szCs w:val="20"/>
      </w:rPr>
      <w:t>72</w:t>
    </w:r>
    <w:r w:rsidRPr="0096698C">
      <w:rPr>
        <w:rFonts w:ascii="Arial" w:hAnsi="Arial" w:cs="Arial"/>
        <w:sz w:val="20"/>
        <w:szCs w:val="20"/>
      </w:rPr>
      <w:t>91</w:t>
    </w:r>
    <w:r>
      <w:rPr>
        <w:rFonts w:ascii="Arial" w:hAnsi="Arial" w:cs="Arial"/>
        <w:sz w:val="20"/>
        <w:szCs w:val="20"/>
      </w:rPr>
      <w:t>5</w:t>
    </w:r>
    <w:r w:rsidRPr="0096698C">
      <w:rPr>
        <w:rFonts w:ascii="Arial" w:hAnsi="Arial" w:cs="Arial"/>
        <w:sz w:val="20"/>
        <w:szCs w:val="20"/>
      </w:rPr>
      <w:t>-00</w:t>
    </w:r>
    <w:r>
      <w:rPr>
        <w:rFonts w:ascii="Arial" w:hAnsi="Arial" w:cs="Arial"/>
        <w:sz w:val="20"/>
        <w:szCs w:val="2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A6" w:rsidRDefault="00E02E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3A"/>
    <w:rsid w:val="00000D41"/>
    <w:rsid w:val="0001206A"/>
    <w:rsid w:val="000968BA"/>
    <w:rsid w:val="000B0D95"/>
    <w:rsid w:val="00107019"/>
    <w:rsid w:val="001104E8"/>
    <w:rsid w:val="00116DDE"/>
    <w:rsid w:val="00124288"/>
    <w:rsid w:val="00133040"/>
    <w:rsid w:val="00141ADF"/>
    <w:rsid w:val="00151FF8"/>
    <w:rsid w:val="001868B0"/>
    <w:rsid w:val="001C4A45"/>
    <w:rsid w:val="001E38CD"/>
    <w:rsid w:val="002814A9"/>
    <w:rsid w:val="00282330"/>
    <w:rsid w:val="002A4EEA"/>
    <w:rsid w:val="002A6376"/>
    <w:rsid w:val="002E39E7"/>
    <w:rsid w:val="00303B5B"/>
    <w:rsid w:val="00311C3E"/>
    <w:rsid w:val="003462A7"/>
    <w:rsid w:val="003700AA"/>
    <w:rsid w:val="00376A33"/>
    <w:rsid w:val="00392501"/>
    <w:rsid w:val="003A0CD8"/>
    <w:rsid w:val="004257FF"/>
    <w:rsid w:val="004430F1"/>
    <w:rsid w:val="00465E37"/>
    <w:rsid w:val="00494987"/>
    <w:rsid w:val="004D51FE"/>
    <w:rsid w:val="00534A13"/>
    <w:rsid w:val="00554B08"/>
    <w:rsid w:val="0056108C"/>
    <w:rsid w:val="005A52DD"/>
    <w:rsid w:val="005E20FC"/>
    <w:rsid w:val="006130F4"/>
    <w:rsid w:val="00666599"/>
    <w:rsid w:val="00666884"/>
    <w:rsid w:val="006676E9"/>
    <w:rsid w:val="006B573E"/>
    <w:rsid w:val="006E7E6F"/>
    <w:rsid w:val="0070710A"/>
    <w:rsid w:val="00724A42"/>
    <w:rsid w:val="007259DD"/>
    <w:rsid w:val="00757105"/>
    <w:rsid w:val="00764347"/>
    <w:rsid w:val="0079721D"/>
    <w:rsid w:val="007A7DB2"/>
    <w:rsid w:val="007B2599"/>
    <w:rsid w:val="00843C6C"/>
    <w:rsid w:val="00854C13"/>
    <w:rsid w:val="00884565"/>
    <w:rsid w:val="008A77BD"/>
    <w:rsid w:val="008A7A5C"/>
    <w:rsid w:val="008E3BE6"/>
    <w:rsid w:val="00915BDF"/>
    <w:rsid w:val="009166EA"/>
    <w:rsid w:val="00943486"/>
    <w:rsid w:val="009441A4"/>
    <w:rsid w:val="0096698C"/>
    <w:rsid w:val="00994D38"/>
    <w:rsid w:val="009B3BB4"/>
    <w:rsid w:val="00A42CA1"/>
    <w:rsid w:val="00A732D2"/>
    <w:rsid w:val="00A8165D"/>
    <w:rsid w:val="00AB1201"/>
    <w:rsid w:val="00AC3485"/>
    <w:rsid w:val="00AD6D76"/>
    <w:rsid w:val="00AE4BDA"/>
    <w:rsid w:val="00AF2E64"/>
    <w:rsid w:val="00B007B2"/>
    <w:rsid w:val="00B961E8"/>
    <w:rsid w:val="00BA5EC1"/>
    <w:rsid w:val="00BD6BB1"/>
    <w:rsid w:val="00C242A6"/>
    <w:rsid w:val="00C25312"/>
    <w:rsid w:val="00C31387"/>
    <w:rsid w:val="00C45F63"/>
    <w:rsid w:val="00C605FD"/>
    <w:rsid w:val="00C7455B"/>
    <w:rsid w:val="00C94E1E"/>
    <w:rsid w:val="00CD593A"/>
    <w:rsid w:val="00CE0A5E"/>
    <w:rsid w:val="00CF5C2D"/>
    <w:rsid w:val="00D01916"/>
    <w:rsid w:val="00D0414F"/>
    <w:rsid w:val="00D462DD"/>
    <w:rsid w:val="00D71FA4"/>
    <w:rsid w:val="00D73771"/>
    <w:rsid w:val="00D9060F"/>
    <w:rsid w:val="00D9118F"/>
    <w:rsid w:val="00DC4061"/>
    <w:rsid w:val="00DE3AAD"/>
    <w:rsid w:val="00E02EA6"/>
    <w:rsid w:val="00E60B4D"/>
    <w:rsid w:val="00E929F6"/>
    <w:rsid w:val="00E96D24"/>
    <w:rsid w:val="00EE0040"/>
    <w:rsid w:val="00EE7BD6"/>
    <w:rsid w:val="00EF316F"/>
    <w:rsid w:val="00F163B9"/>
    <w:rsid w:val="00F25899"/>
    <w:rsid w:val="00F558D4"/>
    <w:rsid w:val="00F70396"/>
    <w:rsid w:val="00F77635"/>
    <w:rsid w:val="00F931C1"/>
    <w:rsid w:val="00F975D2"/>
    <w:rsid w:val="00FA4D2A"/>
    <w:rsid w:val="00FB5950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6C28EF9C-E9A9-4B1D-B755-AF9220BE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98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949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0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303B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3B5B"/>
  </w:style>
  <w:style w:type="character" w:styleId="Refdenotaderodap">
    <w:name w:val="footnote reference"/>
    <w:basedOn w:val="Fontepargpadro"/>
    <w:rsid w:val="00303B5B"/>
    <w:rPr>
      <w:vertAlign w:val="superscript"/>
    </w:rPr>
  </w:style>
  <w:style w:type="paragraph" w:styleId="Cabealho">
    <w:name w:val="header"/>
    <w:basedOn w:val="Normal"/>
    <w:link w:val="CabealhoChar"/>
    <w:rsid w:val="009669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6698C"/>
    <w:rPr>
      <w:sz w:val="24"/>
      <w:szCs w:val="24"/>
    </w:rPr>
  </w:style>
  <w:style w:type="paragraph" w:styleId="Rodap">
    <w:name w:val="footer"/>
    <w:basedOn w:val="Normal"/>
    <w:link w:val="RodapChar"/>
    <w:rsid w:val="009669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66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1C41-E36B-4896-8306-87EE57E3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OFICIO DE PROTESTO DE AGUAS LINDAS DE GOIÁS – GO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OFICIO DE PROTESTO DE AGUAS LINDAS DE GOIÁS – GO</dc:title>
  <dc:subject/>
  <dc:creator>x</dc:creator>
  <cp:keywords/>
  <dc:description/>
  <cp:lastModifiedBy>Usuário</cp:lastModifiedBy>
  <cp:revision>21</cp:revision>
  <cp:lastPrinted>2017-07-27T16:10:00Z</cp:lastPrinted>
  <dcterms:created xsi:type="dcterms:W3CDTF">2014-08-21T19:17:00Z</dcterms:created>
  <dcterms:modified xsi:type="dcterms:W3CDTF">2017-07-27T16:11:00Z</dcterms:modified>
</cp:coreProperties>
</file>